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CEDF4" w14:textId="13DDA52D" w:rsidR="00B817B9" w:rsidRDefault="000E4FCE" w:rsidP="00235EEB">
      <w:pPr>
        <w:jc w:val="center"/>
        <w:rPr>
          <w:b/>
          <w:u w:val="single"/>
        </w:rPr>
      </w:pPr>
      <w:r>
        <w:rPr>
          <w:b/>
          <w:u w:val="single"/>
        </w:rPr>
        <w:t>Aerobic Conditioning 3</w:t>
      </w:r>
    </w:p>
    <w:p w14:paraId="3F31546D" w14:textId="77777777" w:rsidR="00235EEB" w:rsidRDefault="00235EEB" w:rsidP="00235EEB">
      <w:pPr>
        <w:jc w:val="center"/>
        <w:rPr>
          <w:b/>
          <w:u w:val="single"/>
        </w:rPr>
      </w:pPr>
    </w:p>
    <w:p w14:paraId="6280A893" w14:textId="39167422" w:rsidR="00235EEB" w:rsidRDefault="000E4FCE" w:rsidP="000E4FCE">
      <w:r w:rsidRPr="000E4FCE">
        <w:rPr>
          <w:b/>
          <w:u w:val="single"/>
        </w:rPr>
        <w:t>Hill Climb</w:t>
      </w:r>
    </w:p>
    <w:p w14:paraId="2D720C74" w14:textId="77777777" w:rsidR="000E4FCE" w:rsidRDefault="000E4FCE" w:rsidP="000E4FCE"/>
    <w:p w14:paraId="0B54784A" w14:textId="5C9F0BE6" w:rsidR="000E4FCE" w:rsidRDefault="000E4FCE" w:rsidP="000E4FCE">
      <w:r>
        <w:t>For aerobic conditioning 3 you will need a cycle ergometer. If you have access to a spin bike with a turn handle this is preferable.</w:t>
      </w:r>
    </w:p>
    <w:p w14:paraId="3A58C5BC" w14:textId="77777777" w:rsidR="000E4FCE" w:rsidRDefault="000E4FCE" w:rsidP="000E4FC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4"/>
        <w:gridCol w:w="3672"/>
      </w:tblGrid>
      <w:tr w:rsidR="00F57D1B" w14:paraId="3D945C21" w14:textId="77777777" w:rsidTr="00F57D1B">
        <w:trPr>
          <w:jc w:val="center"/>
        </w:trPr>
        <w:tc>
          <w:tcPr>
            <w:tcW w:w="7344" w:type="dxa"/>
          </w:tcPr>
          <w:p w14:paraId="38B27CEF" w14:textId="2897568F" w:rsidR="00F57D1B" w:rsidRDefault="00F57D1B" w:rsidP="000E4FCE">
            <w:r>
              <w:t>Task</w:t>
            </w:r>
          </w:p>
        </w:tc>
        <w:tc>
          <w:tcPr>
            <w:tcW w:w="3672" w:type="dxa"/>
          </w:tcPr>
          <w:p w14:paraId="326FAD39" w14:textId="50E07C92" w:rsidR="00F57D1B" w:rsidRDefault="00F57D1B" w:rsidP="000E4FCE">
            <w:r>
              <w:t>Time</w:t>
            </w:r>
          </w:p>
        </w:tc>
      </w:tr>
      <w:tr w:rsidR="00F57D1B" w14:paraId="0F5C7467" w14:textId="77777777" w:rsidTr="00F57D1B">
        <w:trPr>
          <w:jc w:val="center"/>
        </w:trPr>
        <w:tc>
          <w:tcPr>
            <w:tcW w:w="7344" w:type="dxa"/>
          </w:tcPr>
          <w:p w14:paraId="7F9F235F" w14:textId="10A065A5" w:rsidR="00F57D1B" w:rsidRDefault="00C51AAD" w:rsidP="000E4FCE">
            <w:r>
              <w:t xml:space="preserve">1. </w:t>
            </w:r>
            <w:r w:rsidR="00F57D1B">
              <w:t>Warm Up – low resistance</w:t>
            </w:r>
          </w:p>
        </w:tc>
        <w:tc>
          <w:tcPr>
            <w:tcW w:w="3672" w:type="dxa"/>
          </w:tcPr>
          <w:p w14:paraId="171CE076" w14:textId="010FD538" w:rsidR="00F57D1B" w:rsidRDefault="00F57D1B" w:rsidP="000E4FCE">
            <w:r>
              <w:t xml:space="preserve">5 </w:t>
            </w:r>
            <w:proofErr w:type="spellStart"/>
            <w:r>
              <w:t>mins</w:t>
            </w:r>
            <w:proofErr w:type="spellEnd"/>
          </w:p>
        </w:tc>
      </w:tr>
      <w:tr w:rsidR="00F57D1B" w14:paraId="66B6234F" w14:textId="77777777" w:rsidTr="00F57D1B">
        <w:trPr>
          <w:jc w:val="center"/>
        </w:trPr>
        <w:tc>
          <w:tcPr>
            <w:tcW w:w="7344" w:type="dxa"/>
          </w:tcPr>
          <w:p w14:paraId="68EA45D8" w14:textId="746825C2" w:rsidR="00F57D1B" w:rsidRDefault="00C51AAD" w:rsidP="000E4FCE">
            <w:r>
              <w:t xml:space="preserve">2. </w:t>
            </w:r>
            <w:r w:rsidR="00F57D1B">
              <w:t>Select a mid resistance</w:t>
            </w:r>
          </w:p>
        </w:tc>
        <w:tc>
          <w:tcPr>
            <w:tcW w:w="3672" w:type="dxa"/>
          </w:tcPr>
          <w:p w14:paraId="7E8652AC" w14:textId="0C6A6A50" w:rsidR="00F57D1B" w:rsidRDefault="00F57D1B" w:rsidP="000E4FCE">
            <w:r>
              <w:t xml:space="preserve">2 </w:t>
            </w:r>
            <w:proofErr w:type="spellStart"/>
            <w:r>
              <w:t>mins</w:t>
            </w:r>
            <w:proofErr w:type="spellEnd"/>
          </w:p>
        </w:tc>
      </w:tr>
      <w:tr w:rsidR="00F57D1B" w14:paraId="0ABF0813" w14:textId="77777777" w:rsidTr="00F57D1B">
        <w:trPr>
          <w:jc w:val="center"/>
        </w:trPr>
        <w:tc>
          <w:tcPr>
            <w:tcW w:w="7344" w:type="dxa"/>
          </w:tcPr>
          <w:p w14:paraId="74756B5C" w14:textId="5A7D73DE" w:rsidR="00F57D1B" w:rsidRDefault="00C51AAD" w:rsidP="000E4FCE">
            <w:r>
              <w:t xml:space="preserve">3. </w:t>
            </w:r>
            <w:r w:rsidR="00F57D1B">
              <w:t>Turn 1 full on the handle</w:t>
            </w:r>
          </w:p>
        </w:tc>
        <w:tc>
          <w:tcPr>
            <w:tcW w:w="3672" w:type="dxa"/>
          </w:tcPr>
          <w:p w14:paraId="57A49B36" w14:textId="10C405D0" w:rsidR="00F57D1B" w:rsidRDefault="00F57D1B" w:rsidP="000E4FCE">
            <w:r>
              <w:t>30 seconds</w:t>
            </w:r>
          </w:p>
        </w:tc>
      </w:tr>
      <w:tr w:rsidR="00F57D1B" w14:paraId="0F87243A" w14:textId="77777777" w:rsidTr="00F57D1B">
        <w:trPr>
          <w:jc w:val="center"/>
        </w:trPr>
        <w:tc>
          <w:tcPr>
            <w:tcW w:w="7344" w:type="dxa"/>
          </w:tcPr>
          <w:p w14:paraId="5DA5726E" w14:textId="19D2F72C" w:rsidR="00F57D1B" w:rsidRPr="00F57D1B" w:rsidRDefault="00C51AAD" w:rsidP="000E4FCE">
            <w:r>
              <w:t xml:space="preserve">4. </w:t>
            </w:r>
            <w:r w:rsidR="00F57D1B">
              <w:t xml:space="preserve">Turn back </w:t>
            </w:r>
            <w:r w:rsidR="00F57D1B">
              <w:rPr>
                <w:vertAlign w:val="superscript"/>
              </w:rPr>
              <w:t>¾</w:t>
            </w:r>
            <w:r w:rsidR="00F57D1B">
              <w:t xml:space="preserve"> on the handle </w:t>
            </w:r>
          </w:p>
        </w:tc>
        <w:tc>
          <w:tcPr>
            <w:tcW w:w="3672" w:type="dxa"/>
          </w:tcPr>
          <w:p w14:paraId="2F23C246" w14:textId="024C00C2" w:rsidR="00F57D1B" w:rsidRDefault="00F57D1B" w:rsidP="000E4FCE">
            <w:r>
              <w:t>30 seconds</w:t>
            </w:r>
          </w:p>
        </w:tc>
      </w:tr>
      <w:tr w:rsidR="00F57D1B" w14:paraId="066373BB" w14:textId="77777777" w:rsidTr="00F57D1B">
        <w:trPr>
          <w:jc w:val="center"/>
        </w:trPr>
        <w:tc>
          <w:tcPr>
            <w:tcW w:w="7344" w:type="dxa"/>
          </w:tcPr>
          <w:p w14:paraId="5B1CB0A2" w14:textId="0301FD84" w:rsidR="00F57D1B" w:rsidRDefault="00C51AAD" w:rsidP="00C51AAD">
            <w:r>
              <w:t xml:space="preserve">5. </w:t>
            </w:r>
            <w:r w:rsidR="00F57D1B">
              <w:t>Repeat tasks</w:t>
            </w:r>
            <w:r>
              <w:t xml:space="preserve"> 3 and 4</w:t>
            </w:r>
            <w:r w:rsidR="00F57D1B">
              <w:t xml:space="preserve"> for a total of 8 repetitions – this is a progressive hill climb – stay seated</w:t>
            </w:r>
          </w:p>
        </w:tc>
        <w:tc>
          <w:tcPr>
            <w:tcW w:w="3672" w:type="dxa"/>
          </w:tcPr>
          <w:p w14:paraId="76B12EF5" w14:textId="7EE6BD27" w:rsidR="00F57D1B" w:rsidRDefault="00F57D1B" w:rsidP="000E4FCE">
            <w:r>
              <w:t>(</w:t>
            </w:r>
            <w:proofErr w:type="gramStart"/>
            <w:r>
              <w:t>total</w:t>
            </w:r>
            <w:proofErr w:type="gramEnd"/>
            <w:r>
              <w:t xml:space="preserve"> time 8 </w:t>
            </w:r>
            <w:proofErr w:type="spellStart"/>
            <w:r>
              <w:t>mins</w:t>
            </w:r>
            <w:proofErr w:type="spellEnd"/>
            <w:r>
              <w:t>)</w:t>
            </w:r>
          </w:p>
        </w:tc>
      </w:tr>
      <w:tr w:rsidR="00F57D1B" w14:paraId="1D9ADB0F" w14:textId="77777777" w:rsidTr="00F57D1B">
        <w:trPr>
          <w:jc w:val="center"/>
        </w:trPr>
        <w:tc>
          <w:tcPr>
            <w:tcW w:w="7344" w:type="dxa"/>
          </w:tcPr>
          <w:p w14:paraId="305B70D3" w14:textId="3247C476" w:rsidR="00F57D1B" w:rsidRDefault="00C51AAD" w:rsidP="00C51AAD">
            <w:r>
              <w:t xml:space="preserve">6. </w:t>
            </w:r>
            <w:r w:rsidR="00F57D1B">
              <w:t>After you have climbed for 8 repetitions turn the handle back to your starting resistance</w:t>
            </w:r>
            <w:r>
              <w:t xml:space="preserve"> and cycle</w:t>
            </w:r>
            <w:r w:rsidR="00F57D1B">
              <w:t xml:space="preserve"> (should be 2 whole turns</w:t>
            </w:r>
            <w:r>
              <w:t>)</w:t>
            </w:r>
          </w:p>
        </w:tc>
        <w:tc>
          <w:tcPr>
            <w:tcW w:w="3672" w:type="dxa"/>
          </w:tcPr>
          <w:p w14:paraId="3F0428B7" w14:textId="3F3EFD06" w:rsidR="00F57D1B" w:rsidRDefault="00D669E5" w:rsidP="000E4FCE">
            <w:r>
              <w:t xml:space="preserve">2 </w:t>
            </w:r>
            <w:proofErr w:type="spellStart"/>
            <w:r>
              <w:t>mins</w:t>
            </w:r>
            <w:proofErr w:type="spellEnd"/>
          </w:p>
        </w:tc>
      </w:tr>
      <w:tr w:rsidR="00F57D1B" w14:paraId="170EE2F6" w14:textId="77777777" w:rsidTr="00F57D1B">
        <w:trPr>
          <w:jc w:val="center"/>
        </w:trPr>
        <w:tc>
          <w:tcPr>
            <w:tcW w:w="7344" w:type="dxa"/>
          </w:tcPr>
          <w:p w14:paraId="152C4E90" w14:textId="26F64EE5" w:rsidR="00F57D1B" w:rsidRDefault="00C51AAD" w:rsidP="000E4FCE">
            <w:r>
              <w:t xml:space="preserve">7. </w:t>
            </w:r>
            <w:r w:rsidR="00D669E5">
              <w:t>Turn 4 whole turns – stand up max effort sprint</w:t>
            </w:r>
          </w:p>
        </w:tc>
        <w:tc>
          <w:tcPr>
            <w:tcW w:w="3672" w:type="dxa"/>
          </w:tcPr>
          <w:p w14:paraId="5FCEAEA5" w14:textId="4516ECC8" w:rsidR="00F57D1B" w:rsidRDefault="00D669E5" w:rsidP="000E4FCE">
            <w:r>
              <w:t>20 seconds</w:t>
            </w:r>
          </w:p>
        </w:tc>
      </w:tr>
      <w:tr w:rsidR="00F57D1B" w14:paraId="321E5E92" w14:textId="77777777" w:rsidTr="00F57D1B">
        <w:trPr>
          <w:jc w:val="center"/>
        </w:trPr>
        <w:tc>
          <w:tcPr>
            <w:tcW w:w="7344" w:type="dxa"/>
          </w:tcPr>
          <w:p w14:paraId="7B73E716" w14:textId="523D7FD5" w:rsidR="00F57D1B" w:rsidRDefault="00C51AAD" w:rsidP="000E4FCE">
            <w:r>
              <w:t xml:space="preserve">8. </w:t>
            </w:r>
            <w:r w:rsidR="00D669E5">
              <w:t>Turn back 4 whole turns – seated</w:t>
            </w:r>
          </w:p>
        </w:tc>
        <w:tc>
          <w:tcPr>
            <w:tcW w:w="3672" w:type="dxa"/>
          </w:tcPr>
          <w:p w14:paraId="28752BCF" w14:textId="4BE0B9B4" w:rsidR="00F57D1B" w:rsidRDefault="00D669E5" w:rsidP="000E4FCE">
            <w:r>
              <w:t>40 seconds</w:t>
            </w:r>
          </w:p>
        </w:tc>
      </w:tr>
      <w:tr w:rsidR="00C51AAD" w14:paraId="268776AA" w14:textId="77777777" w:rsidTr="00F57D1B">
        <w:trPr>
          <w:jc w:val="center"/>
        </w:trPr>
        <w:tc>
          <w:tcPr>
            <w:tcW w:w="7344" w:type="dxa"/>
          </w:tcPr>
          <w:p w14:paraId="46C537CD" w14:textId="1C5DE3A6" w:rsidR="00C51AAD" w:rsidRDefault="00C51AAD" w:rsidP="000E4FCE">
            <w:r>
              <w:t>9. Repeat the above 2 tasks for a total of 4 repetitions</w:t>
            </w:r>
          </w:p>
        </w:tc>
        <w:tc>
          <w:tcPr>
            <w:tcW w:w="3672" w:type="dxa"/>
          </w:tcPr>
          <w:p w14:paraId="16FA9734" w14:textId="2AFB956E" w:rsidR="00C51AAD" w:rsidRDefault="00C51AAD" w:rsidP="000E4FCE">
            <w:r>
              <w:t>(</w:t>
            </w:r>
            <w:proofErr w:type="gramStart"/>
            <w:r>
              <w:t>total</w:t>
            </w:r>
            <w:proofErr w:type="gramEnd"/>
            <w:r>
              <w:t xml:space="preserve"> time 4 minutes)</w:t>
            </w:r>
          </w:p>
        </w:tc>
      </w:tr>
      <w:tr w:rsidR="00C51AAD" w14:paraId="6EABE9B7" w14:textId="77777777" w:rsidTr="00F57D1B">
        <w:trPr>
          <w:jc w:val="center"/>
        </w:trPr>
        <w:tc>
          <w:tcPr>
            <w:tcW w:w="7344" w:type="dxa"/>
          </w:tcPr>
          <w:p w14:paraId="35E02A41" w14:textId="62E27427" w:rsidR="00C51AAD" w:rsidRDefault="00C51AAD" w:rsidP="000E4FCE">
            <w:r>
              <w:t xml:space="preserve">10. You have now completed 1 superset. Repeat tasks </w:t>
            </w:r>
            <w:r w:rsidR="002E5464">
              <w:t>2 through 9 one more time for a total of 2 supersets</w:t>
            </w:r>
          </w:p>
        </w:tc>
        <w:tc>
          <w:tcPr>
            <w:tcW w:w="3672" w:type="dxa"/>
          </w:tcPr>
          <w:p w14:paraId="73C1D8ED" w14:textId="727ED688" w:rsidR="00C51AAD" w:rsidRDefault="002E5464" w:rsidP="000E4FCE">
            <w:r>
              <w:t>Total time for 2 supersets – 32 minutes</w:t>
            </w:r>
          </w:p>
        </w:tc>
      </w:tr>
      <w:tr w:rsidR="00C51AAD" w14:paraId="4D681BD7" w14:textId="77777777" w:rsidTr="00F57D1B">
        <w:trPr>
          <w:jc w:val="center"/>
        </w:trPr>
        <w:tc>
          <w:tcPr>
            <w:tcW w:w="7344" w:type="dxa"/>
          </w:tcPr>
          <w:p w14:paraId="0D670F8E" w14:textId="1C7849DB" w:rsidR="00C51AAD" w:rsidRDefault="002E5464" w:rsidP="000E4FCE">
            <w:r>
              <w:t>11. Cool down with low resistance</w:t>
            </w:r>
          </w:p>
        </w:tc>
        <w:tc>
          <w:tcPr>
            <w:tcW w:w="3672" w:type="dxa"/>
          </w:tcPr>
          <w:p w14:paraId="45CC65BF" w14:textId="4DB60F81" w:rsidR="00C51AAD" w:rsidRDefault="002E5464" w:rsidP="000E4FCE">
            <w:r>
              <w:t xml:space="preserve">5 </w:t>
            </w:r>
            <w:proofErr w:type="spellStart"/>
            <w:r>
              <w:t>mins</w:t>
            </w:r>
            <w:proofErr w:type="spellEnd"/>
          </w:p>
        </w:tc>
      </w:tr>
    </w:tbl>
    <w:p w14:paraId="60EA6EF3" w14:textId="77777777" w:rsidR="000E4FCE" w:rsidRDefault="000E4FCE" w:rsidP="000E4FCE"/>
    <w:p w14:paraId="4371BF1D" w14:textId="77777777" w:rsidR="00C51AAD" w:rsidRDefault="00C51AAD" w:rsidP="000E4FCE"/>
    <w:p w14:paraId="7DBD80FE" w14:textId="49B19AE1" w:rsidR="00C51AAD" w:rsidRPr="000E4FCE" w:rsidRDefault="00C51AAD" w:rsidP="000E4FCE">
      <w:r>
        <w:t>In the event that you do not have a turn handle spin bike available to you, it is possible for you to use a regular, digital cycle ergometer – adapt the above program accordingly.</w:t>
      </w:r>
      <w:bookmarkStart w:id="0" w:name="_GoBack"/>
      <w:bookmarkEnd w:id="0"/>
    </w:p>
    <w:sectPr w:rsidR="00C51AAD" w:rsidRPr="000E4FCE" w:rsidSect="00266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EB"/>
    <w:rsid w:val="000E4FCE"/>
    <w:rsid w:val="001F0237"/>
    <w:rsid w:val="00235EEB"/>
    <w:rsid w:val="00266EEA"/>
    <w:rsid w:val="002E5464"/>
    <w:rsid w:val="003E6266"/>
    <w:rsid w:val="004E1883"/>
    <w:rsid w:val="005F02C4"/>
    <w:rsid w:val="00667015"/>
    <w:rsid w:val="00767DE8"/>
    <w:rsid w:val="007807AA"/>
    <w:rsid w:val="008E686D"/>
    <w:rsid w:val="00982027"/>
    <w:rsid w:val="00B817B9"/>
    <w:rsid w:val="00C469EB"/>
    <w:rsid w:val="00C51AAD"/>
    <w:rsid w:val="00D669E5"/>
    <w:rsid w:val="00F5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63F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D4029-D426-F243-A9C8-52C8124A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Macintosh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dc:description/>
  <cp:lastModifiedBy>Stu Roche</cp:lastModifiedBy>
  <cp:revision>2</cp:revision>
  <dcterms:created xsi:type="dcterms:W3CDTF">2013-05-21T14:39:00Z</dcterms:created>
  <dcterms:modified xsi:type="dcterms:W3CDTF">2013-05-21T14:39:00Z</dcterms:modified>
</cp:coreProperties>
</file>